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8D84" w14:textId="618A4116" w:rsidR="00584AA6" w:rsidRDefault="001713B9" w:rsidP="002025B8">
      <w:r w:rsidRPr="00584AA6">
        <w:rPr>
          <w:noProof/>
        </w:rPr>
        <w:drawing>
          <wp:anchor distT="0" distB="0" distL="114300" distR="114300" simplePos="0" relativeHeight="251658240" behindDoc="1" locked="0" layoutInCell="1" allowOverlap="0" wp14:anchorId="63EF27C2" wp14:editId="548A3B2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341280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7" r="13050" b="-37"/>
                    <a:stretch/>
                  </pic:blipFill>
                  <pic:spPr bwMode="auto">
                    <a:xfrm>
                      <a:off x="0" y="0"/>
                      <a:ext cx="7556400" cy="34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1F115" w14:textId="77777777" w:rsidR="00584AA6" w:rsidRDefault="00584AA6" w:rsidP="002025B8"/>
    <w:p w14:paraId="59A21B4C" w14:textId="77777777" w:rsidR="00584AA6" w:rsidRDefault="00584AA6" w:rsidP="002025B8"/>
    <w:p w14:paraId="24200F84" w14:textId="77777777" w:rsidR="006732CC" w:rsidRDefault="006732CC" w:rsidP="002025B8"/>
    <w:p w14:paraId="05B46964" w14:textId="77777777" w:rsidR="002025B8" w:rsidRDefault="002025B8" w:rsidP="002025B8"/>
    <w:p w14:paraId="0F41FD40" w14:textId="77777777" w:rsidR="002025B8" w:rsidRDefault="002025B8" w:rsidP="002025B8"/>
    <w:p w14:paraId="219BD524" w14:textId="77777777" w:rsidR="002025B8" w:rsidRDefault="002025B8" w:rsidP="002025B8"/>
    <w:p w14:paraId="7F947811" w14:textId="77777777" w:rsidR="002025B8" w:rsidRDefault="002025B8" w:rsidP="002025B8"/>
    <w:p w14:paraId="0E96B048" w14:textId="77777777" w:rsidR="002025B8" w:rsidRPr="002025B8" w:rsidRDefault="002025B8" w:rsidP="002025B8"/>
    <w:p w14:paraId="60927205" w14:textId="44419C90" w:rsidR="00584AA6" w:rsidRPr="006732CC" w:rsidRDefault="00584AA6" w:rsidP="006732CC">
      <w:pPr>
        <w:pStyle w:val="Heading1"/>
        <w:pBdr>
          <w:bottom w:val="single" w:sz="6" w:space="1" w:color="009193"/>
        </w:pBdr>
        <w:spacing w:before="0"/>
        <w:rPr>
          <w:color w:val="009193"/>
        </w:rPr>
      </w:pPr>
      <w:r w:rsidRPr="006732CC">
        <w:rPr>
          <w:color w:val="009193"/>
        </w:rPr>
        <w:t>Prayer</w:t>
      </w:r>
    </w:p>
    <w:p w14:paraId="07EF42D2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Gracious God, </w:t>
      </w:r>
    </w:p>
    <w:p w14:paraId="00E315BC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you love and care for all of your children, </w:t>
      </w:r>
    </w:p>
    <w:p w14:paraId="22C57D8E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especially the smallest and most vulnerable. </w:t>
      </w:r>
    </w:p>
    <w:p w14:paraId="0D6E632B" w14:textId="593B6F9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We entrust to you the lives of children and adults at risk</w:t>
      </w:r>
    </w:p>
    <w:p w14:paraId="5EDF1889" w14:textId="180D7B28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who have been abused,</w:t>
      </w:r>
      <w:r w:rsidR="006732CC">
        <w:rPr>
          <w:sz w:val="22"/>
          <w:szCs w:val="22"/>
        </w:rPr>
        <w:t xml:space="preserve"> neglected or exploited</w:t>
      </w:r>
      <w:r w:rsidRPr="00573CDD">
        <w:rPr>
          <w:sz w:val="22"/>
          <w:szCs w:val="22"/>
        </w:rPr>
        <w:t xml:space="preserve"> </w:t>
      </w:r>
    </w:p>
    <w:p w14:paraId="2FBD32E6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and whose trust and innocence have been destroyed. </w:t>
      </w:r>
    </w:p>
    <w:p w14:paraId="08566BBD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</w:p>
    <w:p w14:paraId="766FDE64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Help us to hear their cries of pain</w:t>
      </w:r>
    </w:p>
    <w:p w14:paraId="3CB38D07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and to take responsibility for those whose lives have been broken.</w:t>
      </w:r>
    </w:p>
    <w:p w14:paraId="4F361232" w14:textId="275B2545" w:rsidR="00573CDD" w:rsidRPr="00573CDD" w:rsidRDefault="00573CDD" w:rsidP="00573CDD">
      <w:pPr>
        <w:spacing w:before="0" w:after="0"/>
        <w:jc w:val="both"/>
        <w:rPr>
          <w:sz w:val="22"/>
          <w:szCs w:val="22"/>
        </w:rPr>
      </w:pPr>
      <w:r w:rsidRPr="00573CDD">
        <w:rPr>
          <w:sz w:val="22"/>
          <w:szCs w:val="22"/>
        </w:rPr>
        <w:t xml:space="preserve">Help us to recognise the hurt felt by those wounded by abuse, </w:t>
      </w:r>
    </w:p>
    <w:p w14:paraId="6864DB08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and the failure to be heard. </w:t>
      </w:r>
    </w:p>
    <w:p w14:paraId="0033BE11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</w:p>
    <w:p w14:paraId="5C0F44D3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We pray that with the help of your grace </w:t>
      </w:r>
    </w:p>
    <w:p w14:paraId="50D04AC3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communities and families will find understanding and support, </w:t>
      </w:r>
    </w:p>
    <w:p w14:paraId="61D10995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so that now and in the future </w:t>
      </w:r>
    </w:p>
    <w:p w14:paraId="2B6984CD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their wounds may be healed</w:t>
      </w:r>
    </w:p>
    <w:p w14:paraId="0A1886FD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and they may find lasting peace.</w:t>
      </w:r>
    </w:p>
    <w:p w14:paraId="69FF5B91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</w:p>
    <w:p w14:paraId="0468CAB5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Let your grace and love fall gently now upon our children and adults at risk,</w:t>
      </w:r>
    </w:p>
    <w:p w14:paraId="43352CFD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giving them the inner strength, peace and resilience </w:t>
      </w:r>
    </w:p>
    <w:p w14:paraId="6A0BB854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to seek out assistance when required. </w:t>
      </w:r>
    </w:p>
    <w:p w14:paraId="5EAB6739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 </w:t>
      </w:r>
    </w:p>
    <w:p w14:paraId="70A3E772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We ask this prayer through our Lord Jesus Christ, your Son, </w:t>
      </w:r>
    </w:p>
    <w:p w14:paraId="5AF2F646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 xml:space="preserve">who lives and reigns with you </w:t>
      </w:r>
    </w:p>
    <w:p w14:paraId="35DED0FE" w14:textId="77777777" w:rsidR="00573CDD" w:rsidRPr="00573CDD" w:rsidRDefault="00573CDD" w:rsidP="00573CDD">
      <w:pPr>
        <w:spacing w:before="0" w:after="0"/>
        <w:rPr>
          <w:sz w:val="22"/>
          <w:szCs w:val="22"/>
        </w:rPr>
      </w:pPr>
      <w:r w:rsidRPr="00573CDD">
        <w:rPr>
          <w:sz w:val="22"/>
          <w:szCs w:val="22"/>
        </w:rPr>
        <w:t>in the unity of the Holy Spirit, God forever and ever.</w:t>
      </w:r>
    </w:p>
    <w:p w14:paraId="2A95CA6C" w14:textId="3A61CB54" w:rsidR="00584AA6" w:rsidRDefault="00573CDD" w:rsidP="00573CDD">
      <w:pPr>
        <w:spacing w:before="0"/>
      </w:pPr>
      <w:r w:rsidRPr="00573CDD">
        <w:rPr>
          <w:sz w:val="22"/>
          <w:szCs w:val="22"/>
        </w:rPr>
        <w:t>Amen</w:t>
      </w:r>
    </w:p>
    <w:sectPr w:rsidR="00584AA6" w:rsidSect="00584AA6">
      <w:pgSz w:w="11906" w:h="16838"/>
      <w:pgMar w:top="1258" w:right="1440" w:bottom="144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64"/>
    <w:rsid w:val="00044E8B"/>
    <w:rsid w:val="001713B9"/>
    <w:rsid w:val="001F4464"/>
    <w:rsid w:val="002025B8"/>
    <w:rsid w:val="00572435"/>
    <w:rsid w:val="00573CDD"/>
    <w:rsid w:val="00584AA6"/>
    <w:rsid w:val="0059036A"/>
    <w:rsid w:val="00603DA1"/>
    <w:rsid w:val="00652F13"/>
    <w:rsid w:val="006732CC"/>
    <w:rsid w:val="00910DF3"/>
    <w:rsid w:val="00BA1A59"/>
    <w:rsid w:val="00BF0EFF"/>
    <w:rsid w:val="00DA28E1"/>
    <w:rsid w:val="00E00673"/>
    <w:rsid w:val="00E2085F"/>
    <w:rsid w:val="00E23F82"/>
    <w:rsid w:val="00EB3EF3"/>
    <w:rsid w:val="00EB7C80"/>
    <w:rsid w:val="00E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0CD9"/>
  <w15:chartTrackingRefBased/>
  <w15:docId w15:val="{61CFA441-A05C-3A44-B9E7-0B60D264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464"/>
    <w:pPr>
      <w:spacing w:before="120"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464"/>
    <w:pPr>
      <w:pBdr>
        <w:bottom w:val="single" w:sz="6" w:space="1" w:color="EE8C69" w:themeColor="accent1" w:themeTint="99"/>
      </w:pBdr>
      <w:spacing w:after="600"/>
      <w:outlineLvl w:val="0"/>
    </w:pPr>
    <w:rPr>
      <w:b/>
      <w:bCs/>
      <w:color w:val="D34817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64"/>
    <w:pPr>
      <w:spacing w:before="360"/>
      <w:outlineLvl w:val="1"/>
    </w:pPr>
    <w:rPr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464"/>
    <w:rPr>
      <w:b/>
      <w:bCs/>
      <w:color w:val="D34817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4464"/>
    <w:rPr>
      <w:b/>
      <w:b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a0cb4c-1830-43d7-a2eb-1790064d4294">
      <Value>563</Value>
    </TaxCatchAll>
    <lcf76f155ced4ddcb4097134ff3c332f xmlns="646f1b65-6424-4e03-aca3-34b050d88b03">
      <Terms xmlns="http://schemas.microsoft.com/office/infopath/2007/PartnerControls"/>
    </lcf76f155ced4ddcb4097134ff3c332f>
    <ac668333735048b2a859e8c4b45253e4 xmlns="cca0cb4c-1830-43d7-a2eb-1790064d42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446b4430-5805-4985-84e9-f526f3fc8c59</TermId>
        </TermInfo>
      </Terms>
    </ac668333735048b2a859e8c4b45253e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728CF0C7E5F47B3BA4D2026477C30" ma:contentTypeVersion="15" ma:contentTypeDescription="Create a new document." ma:contentTypeScope="" ma:versionID="5acf9ca086d29713dc1ce934eba0a003">
  <xsd:schema xmlns:xsd="http://www.w3.org/2001/XMLSchema" xmlns:xs="http://www.w3.org/2001/XMLSchema" xmlns:p="http://schemas.microsoft.com/office/2006/metadata/properties" xmlns:ns2="cca0cb4c-1830-43d7-a2eb-1790064d4294" xmlns:ns3="646f1b65-6424-4e03-aca3-34b050d88b03" targetNamespace="http://schemas.microsoft.com/office/2006/metadata/properties" ma:root="true" ma:fieldsID="947352a7669edcba5dd34e25315f8a32" ns2:_="" ns3:_="">
    <xsd:import namespace="cca0cb4c-1830-43d7-a2eb-1790064d4294"/>
    <xsd:import namespace="646f1b65-6424-4e03-aca3-34b050d88b03"/>
    <xsd:element name="properties">
      <xsd:complexType>
        <xsd:sequence>
          <xsd:element name="documentManagement">
            <xsd:complexType>
              <xsd:all>
                <xsd:element ref="ns2:ac668333735048b2a859e8c4b45253e4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cb4c-1830-43d7-a2eb-1790064d4294" elementFormDefault="qualified">
    <xsd:import namespace="http://schemas.microsoft.com/office/2006/documentManagement/types"/>
    <xsd:import namespace="http://schemas.microsoft.com/office/infopath/2007/PartnerControls"/>
    <xsd:element name="ac668333735048b2a859e8c4b45253e4" ma:index="9" nillable="true" ma:taxonomy="true" ma:internalName="ac668333735048b2a859e8c4b45253e4" ma:taxonomyFieldName="ActivityIGLabel" ma:displayName="ActivityIGLabel" ma:default="" ma:fieldId="{ac668333-7350-48b2-a859-e8c4b45253e4}" ma:sspId="5008c932-918a-434d-b851-035d6bcadef7" ma:termSetId="704cda39-a49e-4ef0-9048-f571e17525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f2e8fcf-9f23-4f80-b357-69db88a18160}" ma:internalName="TaxCatchAll" ma:showField="CatchAllData" ma:web="cca0cb4c-1830-43d7-a2eb-1790064d4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f1b65-6424-4e03-aca3-34b050d88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08c932-918a-434d-b851-035d6bcad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D2091-4C88-7842-B109-90B934D89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8238B-F456-44C3-ABCE-40D623B27ADA}">
  <ds:schemaRefs>
    <ds:schemaRef ds:uri="http://schemas.microsoft.com/office/2006/metadata/properties"/>
    <ds:schemaRef ds:uri="http://schemas.microsoft.com/office/infopath/2007/PartnerControls"/>
    <ds:schemaRef ds:uri="cca0cb4c-1830-43d7-a2eb-1790064d4294"/>
    <ds:schemaRef ds:uri="646f1b65-6424-4e03-aca3-34b050d88b03"/>
  </ds:schemaRefs>
</ds:datastoreItem>
</file>

<file path=customXml/itemProps3.xml><?xml version="1.0" encoding="utf-8"?>
<ds:datastoreItem xmlns:ds="http://schemas.openxmlformats.org/officeDocument/2006/customXml" ds:itemID="{16696320-1A4F-4463-8679-7DE9575ED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929E8-7517-4A62-88EA-06A0B9CF3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cb4c-1830-43d7-a2eb-1790064d4294"/>
    <ds:schemaRef ds:uri="646f1b65-6424-4e03-aca3-34b050d88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landag</dc:creator>
  <cp:keywords/>
  <dc:description/>
  <cp:lastModifiedBy>Kathleen Fleming</cp:lastModifiedBy>
  <cp:revision>2</cp:revision>
  <dcterms:created xsi:type="dcterms:W3CDTF">2023-09-06T23:53:00Z</dcterms:created>
  <dcterms:modified xsi:type="dcterms:W3CDTF">2023-09-0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728CF0C7E5F47B3BA4D2026477C30</vt:lpwstr>
  </property>
  <property fmtid="{D5CDD505-2E9C-101B-9397-08002B2CF9AE}" pid="3" name="MediaServiceImageTags">
    <vt:lpwstr/>
  </property>
  <property fmtid="{D5CDD505-2E9C-101B-9397-08002B2CF9AE}" pid="4" name="ActivityIGLabel">
    <vt:lpwstr>563;#Project Management|446b4430-5805-4985-84e9-f526f3fc8c59</vt:lpwstr>
  </property>
</Properties>
</file>